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C42C" w14:textId="77777777" w:rsidR="001850D2" w:rsidRPr="00E02A2A" w:rsidRDefault="001850D2" w:rsidP="001850D2">
      <w:pPr>
        <w:tabs>
          <w:tab w:val="center" w:pos="7151"/>
        </w:tabs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E02A2A">
        <w:rPr>
          <w:rFonts w:ascii="ＭＳ 明朝" w:hAnsi="ＭＳ 明朝" w:hint="eastAsia"/>
          <w:sz w:val="24"/>
        </w:rPr>
        <w:t>提出日　　　年　　　月　　　日</w:t>
      </w:r>
    </w:p>
    <w:p w14:paraId="04FD9C63" w14:textId="77777777" w:rsidR="001850D2" w:rsidRDefault="001850D2" w:rsidP="001850D2">
      <w:pPr>
        <w:tabs>
          <w:tab w:val="center" w:pos="7151"/>
        </w:tabs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065319F" w14:textId="77777777" w:rsidR="001850D2" w:rsidRPr="00116B79" w:rsidRDefault="001850D2" w:rsidP="001850D2">
      <w:pPr>
        <w:tabs>
          <w:tab w:val="center" w:pos="7151"/>
        </w:tabs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傷病手当金・出産手当金</w:t>
      </w:r>
      <w:r w:rsidRPr="00116B79">
        <w:rPr>
          <w:rFonts w:ascii="ＭＳ ゴシック" w:eastAsia="ＭＳ ゴシック" w:hAnsi="ＭＳ ゴシック" w:hint="eastAsia"/>
          <w:noProof/>
          <w:sz w:val="32"/>
          <w:szCs w:val="32"/>
        </w:rPr>
        <w:pict w14:anchorId="07530676"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594.2pt;margin-top:15.85pt;width:116.15pt;height:51.6pt;z-index:1;mso-position-horizontal-relative:text;mso-position-vertical-relative:text" strokeweight="2pt">
            <v:textbox style="mso-next-textbox:#_x0000_s1118" inset="5.85pt,.7pt,5.85pt,.7pt">
              <w:txbxContent>
                <w:p w14:paraId="33FCA8D9" w14:textId="77777777" w:rsidR="001850D2" w:rsidRPr="007E1EA8" w:rsidRDefault="001850D2" w:rsidP="001850D2">
                  <w:pPr>
                    <w:jc w:val="center"/>
                    <w:rPr>
                      <w:rFonts w:ascii="ＭＳ 明朝" w:hAnsi="ＭＳ 明朝"/>
                      <w:b/>
                      <w:bCs/>
                      <w:sz w:val="56"/>
                      <w:szCs w:val="56"/>
                    </w:rPr>
                  </w:pPr>
                  <w:r w:rsidRPr="007E1EA8">
                    <w:rPr>
                      <w:rFonts w:ascii="ＭＳ 明朝" w:hAnsi="ＭＳ 明朝" w:hint="eastAsia"/>
                      <w:b/>
                      <w:bCs/>
                      <w:sz w:val="56"/>
                      <w:szCs w:val="56"/>
                    </w:rPr>
                    <w:t>記入例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sz w:val="32"/>
          <w:szCs w:val="32"/>
        </w:rPr>
        <w:t>給与控除額計算表</w:t>
      </w:r>
    </w:p>
    <w:p w14:paraId="152D6852" w14:textId="77777777" w:rsidR="001850D2" w:rsidRPr="001D6E88" w:rsidRDefault="001850D2" w:rsidP="001850D2">
      <w:pPr>
        <w:rPr>
          <w:rFonts w:hint="eastAsia"/>
          <w:szCs w:val="21"/>
        </w:rPr>
      </w:pPr>
      <w:r w:rsidRPr="001D6E88">
        <w:rPr>
          <w:rFonts w:hint="eastAsia"/>
          <w:szCs w:val="21"/>
        </w:rPr>
        <w:t>この用紙は</w:t>
      </w:r>
      <w:r>
        <w:rPr>
          <w:rFonts w:hint="eastAsia"/>
          <w:szCs w:val="21"/>
        </w:rPr>
        <w:t>当組合が</w:t>
      </w:r>
      <w:r w:rsidRPr="001D6E88">
        <w:rPr>
          <w:rFonts w:hint="eastAsia"/>
          <w:szCs w:val="21"/>
        </w:rPr>
        <w:t>傷病手当金、出産手当金の支払いについて、</w:t>
      </w:r>
      <w:r>
        <w:rPr>
          <w:rFonts w:hint="eastAsia"/>
          <w:szCs w:val="21"/>
        </w:rPr>
        <w:t>支給</w:t>
      </w:r>
      <w:r w:rsidRPr="001D6E88">
        <w:rPr>
          <w:rFonts w:hint="eastAsia"/>
          <w:szCs w:val="21"/>
        </w:rPr>
        <w:t>額調整のために使用するものです。</w:t>
      </w:r>
    </w:p>
    <w:tbl>
      <w:tblPr>
        <w:tblpPr w:leftFromText="142" w:rightFromText="142" w:vertAnchor="text" w:horzAnchor="margin" w:tblpY="550"/>
        <w:tblOverlap w:val="never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3827"/>
        <w:gridCol w:w="1134"/>
        <w:gridCol w:w="2340"/>
      </w:tblGrid>
      <w:tr w:rsidR="001850D2" w:rsidRPr="006B485C" w14:paraId="0B95B08C" w14:textId="77777777" w:rsidTr="00DE3A6D">
        <w:trPr>
          <w:trHeight w:val="705"/>
        </w:trPr>
        <w:tc>
          <w:tcPr>
            <w:tcW w:w="959" w:type="dxa"/>
            <w:vAlign w:val="center"/>
          </w:tcPr>
          <w:p w14:paraId="0A07D72D" w14:textId="77777777" w:rsidR="001850D2" w:rsidRPr="006B485C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6B485C">
              <w:rPr>
                <w:rFonts w:hint="eastAsia"/>
                <w:szCs w:val="21"/>
              </w:rPr>
              <w:t>事業所記号</w:t>
            </w:r>
          </w:p>
        </w:tc>
        <w:tc>
          <w:tcPr>
            <w:tcW w:w="1134" w:type="dxa"/>
            <w:vAlign w:val="center"/>
          </w:tcPr>
          <w:p w14:paraId="69D69477" w14:textId="77777777" w:rsidR="001850D2" w:rsidRPr="006B485C" w:rsidRDefault="001850D2" w:rsidP="00DE3A6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0A7F21" w14:textId="77777777" w:rsidR="001850D2" w:rsidRPr="006B485C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6B485C">
              <w:rPr>
                <w:rFonts w:hint="eastAsia"/>
                <w:szCs w:val="21"/>
              </w:rPr>
              <w:t>事業所名</w:t>
            </w:r>
          </w:p>
        </w:tc>
        <w:tc>
          <w:tcPr>
            <w:tcW w:w="3827" w:type="dxa"/>
            <w:vAlign w:val="center"/>
          </w:tcPr>
          <w:p w14:paraId="75BC1663" w14:textId="77777777" w:rsidR="001850D2" w:rsidRPr="006B485C" w:rsidRDefault="001850D2" w:rsidP="00DE3A6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B3C867" w14:textId="77777777" w:rsidR="001850D2" w:rsidRDefault="001850D2" w:rsidP="00DE3A6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2340" w:type="dxa"/>
          </w:tcPr>
          <w:p w14:paraId="4B1BFBBF" w14:textId="77777777" w:rsidR="001850D2" w:rsidRDefault="001850D2" w:rsidP="00DE3A6D">
            <w:pPr>
              <w:jc w:val="center"/>
              <w:rPr>
                <w:rFonts w:hint="eastAsia"/>
                <w:szCs w:val="21"/>
              </w:rPr>
            </w:pPr>
          </w:p>
        </w:tc>
      </w:tr>
    </w:tbl>
    <w:p w14:paraId="08A29C64" w14:textId="77777777" w:rsidR="001850D2" w:rsidRPr="006B485C" w:rsidRDefault="001850D2" w:rsidP="001850D2">
      <w:pPr>
        <w:rPr>
          <w:rFonts w:hint="eastAsia"/>
          <w:szCs w:val="21"/>
        </w:rPr>
      </w:pPr>
      <w:r>
        <w:rPr>
          <w:rFonts w:hint="eastAsia"/>
          <w:szCs w:val="21"/>
        </w:rPr>
        <w:t>迅速なお支払</w:t>
      </w:r>
      <w:r w:rsidRPr="006B485C">
        <w:rPr>
          <w:rFonts w:hint="eastAsia"/>
          <w:szCs w:val="21"/>
        </w:rPr>
        <w:t>のため</w:t>
      </w:r>
      <w:r>
        <w:rPr>
          <w:rFonts w:hint="eastAsia"/>
          <w:szCs w:val="21"/>
        </w:rPr>
        <w:t>、</w:t>
      </w:r>
      <w:r w:rsidRPr="006B485C">
        <w:rPr>
          <w:rFonts w:hint="eastAsia"/>
          <w:szCs w:val="21"/>
        </w:rPr>
        <w:t>提出のご協力をお願いします。</w:t>
      </w:r>
      <w:r>
        <w:rPr>
          <w:rFonts w:hint="eastAsia"/>
          <w:szCs w:val="21"/>
        </w:rPr>
        <w:t>この計算表に替て「賃金規定・</w:t>
      </w:r>
      <w:r w:rsidR="005F7443">
        <w:rPr>
          <w:rFonts w:hint="eastAsia"/>
          <w:szCs w:val="21"/>
        </w:rPr>
        <w:t>規則の写し</w:t>
      </w:r>
      <w:r>
        <w:rPr>
          <w:rFonts w:hint="eastAsia"/>
          <w:szCs w:val="21"/>
        </w:rPr>
        <w:t>」の提出も可能です。</w:t>
      </w:r>
    </w:p>
    <w:p w14:paraId="61565E46" w14:textId="77777777" w:rsidR="001850D2" w:rsidRDefault="001850D2" w:rsidP="001850D2">
      <w:pPr>
        <w:rPr>
          <w:sz w:val="14"/>
          <w:szCs w:val="14"/>
        </w:rPr>
      </w:pPr>
    </w:p>
    <w:p w14:paraId="496B9B3D" w14:textId="77777777" w:rsidR="001850D2" w:rsidRPr="00EF1DD4" w:rsidRDefault="001850D2" w:rsidP="001850D2">
      <w:pPr>
        <w:rPr>
          <w:szCs w:val="21"/>
          <w:u w:val="double"/>
        </w:rPr>
      </w:pPr>
      <w:r w:rsidRPr="00EF1DD4">
        <w:rPr>
          <w:rFonts w:hint="eastAsia"/>
          <w:szCs w:val="21"/>
          <w:u w:val="single"/>
        </w:rPr>
        <w:t>給与控除に関わる基礎日数：</w:t>
      </w:r>
      <w:r w:rsidRPr="00EF1DD4">
        <w:rPr>
          <w:rFonts w:hint="eastAsia"/>
          <w:szCs w:val="21"/>
          <w:u w:val="double"/>
        </w:rPr>
        <w:t xml:space="preserve">『　</w:t>
      </w:r>
      <w:r w:rsidR="005F7443" w:rsidRPr="00EF1DD4">
        <w:rPr>
          <w:rFonts w:hint="eastAsia"/>
          <w:szCs w:val="21"/>
          <w:u w:val="double"/>
        </w:rPr>
        <w:t xml:space="preserve">　</w:t>
      </w:r>
      <w:r w:rsidRPr="00EF1DD4">
        <w:rPr>
          <w:rFonts w:hint="eastAsia"/>
          <w:szCs w:val="21"/>
          <w:u w:val="double"/>
        </w:rPr>
        <w:t xml:space="preserve">　日』</w:t>
      </w:r>
    </w:p>
    <w:p w14:paraId="402F5E02" w14:textId="77777777" w:rsidR="001850D2" w:rsidRPr="00EF1DD4" w:rsidRDefault="001850D2" w:rsidP="001850D2">
      <w:pPr>
        <w:rPr>
          <w:szCs w:val="21"/>
          <w:u w:val="double"/>
        </w:rPr>
      </w:pPr>
      <w:r w:rsidRPr="00EF1DD4">
        <w:rPr>
          <w:rFonts w:hint="eastAsia"/>
          <w:szCs w:val="21"/>
          <w:u w:val="double"/>
        </w:rPr>
        <w:t>給与控除計算の基礎日数が変動する場合は、下記の計算方法等にご記入ください。</w:t>
      </w:r>
    </w:p>
    <w:p w14:paraId="74364D50" w14:textId="77777777" w:rsidR="001850D2" w:rsidRDefault="001850D2" w:rsidP="001850D2">
      <w:pPr>
        <w:tabs>
          <w:tab w:val="right" w:pos="14303"/>
        </w:tabs>
        <w:rPr>
          <w:sz w:val="16"/>
          <w:szCs w:val="16"/>
        </w:rPr>
      </w:pPr>
    </w:p>
    <w:p w14:paraId="6240E70D" w14:textId="77777777" w:rsidR="001850D2" w:rsidRDefault="001850D2" w:rsidP="001850D2">
      <w:pPr>
        <w:tabs>
          <w:tab w:val="right" w:pos="14303"/>
        </w:tabs>
        <w:rPr>
          <w:rFonts w:hint="eastAsia"/>
          <w:sz w:val="16"/>
          <w:szCs w:val="16"/>
        </w:rPr>
      </w:pPr>
      <w:r w:rsidRPr="00E02A2A">
        <w:rPr>
          <w:rFonts w:ascii="ＭＳ ゴシック" w:eastAsia="ＭＳ ゴシック" w:hAnsi="ＭＳ ゴシック" w:hint="eastAsia"/>
          <w:b/>
          <w:bCs/>
          <w:sz w:val="24"/>
        </w:rPr>
        <w:t>※賃金</w:t>
      </w:r>
      <w:r w:rsidR="00D456FC">
        <w:rPr>
          <w:rFonts w:ascii="ＭＳ ゴシック" w:eastAsia="ＭＳ ゴシック" w:hAnsi="ＭＳ ゴシック" w:hint="eastAsia"/>
          <w:b/>
          <w:bCs/>
          <w:sz w:val="24"/>
        </w:rPr>
        <w:t>規定・</w:t>
      </w:r>
      <w:r w:rsidRPr="00E02A2A">
        <w:rPr>
          <w:rFonts w:ascii="ＭＳ ゴシック" w:eastAsia="ＭＳ ゴシック" w:hAnsi="ＭＳ ゴシック" w:hint="eastAsia"/>
          <w:b/>
          <w:bCs/>
          <w:sz w:val="24"/>
        </w:rPr>
        <w:t>規則にある手当をすべて記入してください</w:t>
      </w:r>
      <w:r>
        <w:rPr>
          <w:sz w:val="16"/>
          <w:szCs w:val="16"/>
        </w:rPr>
        <w:tab/>
      </w:r>
      <w:r>
        <w:rPr>
          <w:rFonts w:hint="eastAsia"/>
          <w:sz w:val="16"/>
          <w:szCs w:val="16"/>
        </w:rPr>
        <w:t>R2.3</w:t>
      </w:r>
    </w:p>
    <w:tbl>
      <w:tblPr>
        <w:tblpPr w:leftFromText="142" w:rightFromText="142" w:vertAnchor="text" w:horzAnchor="margin" w:tblpY="144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1374"/>
        <w:gridCol w:w="5930"/>
      </w:tblGrid>
      <w:tr w:rsidR="001850D2" w:rsidRPr="006B485C" w14:paraId="036DB00D" w14:textId="77777777" w:rsidTr="005418C6">
        <w:trPr>
          <w:trHeight w:val="224"/>
        </w:trPr>
        <w:tc>
          <w:tcPr>
            <w:tcW w:w="3237" w:type="dxa"/>
            <w:vAlign w:val="center"/>
          </w:tcPr>
          <w:p w14:paraId="6EECDAA0" w14:textId="77777777" w:rsidR="001850D2" w:rsidRPr="005418C6" w:rsidRDefault="001850D2" w:rsidP="00DE3A6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418C6">
              <w:rPr>
                <w:rFonts w:ascii="ＭＳ ゴシック" w:eastAsia="ＭＳ ゴシック" w:hAnsi="ＭＳ ゴシック" w:hint="eastAsia"/>
                <w:szCs w:val="21"/>
              </w:rPr>
              <w:t>諸手当の名称と金額</w:t>
            </w:r>
            <w:r w:rsidR="00271A1A" w:rsidRPr="005418C6">
              <w:rPr>
                <w:rFonts w:ascii="ＭＳ ゴシック" w:eastAsia="ＭＳ ゴシック" w:hAnsi="ＭＳ ゴシック" w:hint="eastAsia"/>
                <w:szCs w:val="21"/>
              </w:rPr>
              <w:t>（満額：円）</w:t>
            </w:r>
          </w:p>
        </w:tc>
        <w:tc>
          <w:tcPr>
            <w:tcW w:w="1276" w:type="dxa"/>
            <w:vAlign w:val="center"/>
          </w:tcPr>
          <w:p w14:paraId="0F8C2477" w14:textId="77777777" w:rsidR="001850D2" w:rsidRPr="005418C6" w:rsidRDefault="001850D2" w:rsidP="00DE3A6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418C6">
              <w:rPr>
                <w:rFonts w:ascii="ＭＳ ゴシック" w:eastAsia="ＭＳ ゴシック" w:hAnsi="ＭＳ ゴシック" w:hint="eastAsia"/>
                <w:szCs w:val="21"/>
              </w:rPr>
              <w:t>欠勤控除</w:t>
            </w:r>
            <w:r w:rsidR="005418C6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5418C6">
              <w:rPr>
                <w:rFonts w:ascii="ＭＳ ゴシック" w:eastAsia="ＭＳ ゴシック" w:hAnsi="ＭＳ ゴシック" w:hint="eastAsia"/>
                <w:szCs w:val="21"/>
              </w:rPr>
              <w:t>有無</w:t>
            </w:r>
          </w:p>
        </w:tc>
        <w:tc>
          <w:tcPr>
            <w:tcW w:w="6095" w:type="dxa"/>
            <w:vAlign w:val="center"/>
          </w:tcPr>
          <w:p w14:paraId="0E5F91EB" w14:textId="77777777" w:rsidR="001850D2" w:rsidRPr="005418C6" w:rsidRDefault="001850D2" w:rsidP="00DE3A6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418C6">
              <w:rPr>
                <w:rFonts w:ascii="ＭＳ ゴシック" w:eastAsia="ＭＳ ゴシック" w:hAnsi="ＭＳ ゴシック" w:hint="eastAsia"/>
                <w:szCs w:val="21"/>
              </w:rPr>
              <w:t>支給要件（計算方法等）</w:t>
            </w:r>
          </w:p>
        </w:tc>
      </w:tr>
      <w:tr w:rsidR="001850D2" w:rsidRPr="006B485C" w14:paraId="2175520C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2207A7BC" w14:textId="77777777" w:rsidR="001850D2" w:rsidRPr="00EF1DD4" w:rsidRDefault="00A13080" w:rsidP="00A13080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1ABA95F1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316EC56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1B2E4908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2CD94FAF" w14:textId="77777777" w:rsidR="001850D2" w:rsidRPr="00EF1DD4" w:rsidRDefault="00A13080" w:rsidP="00A13080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27D2B555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9833FAA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3F356588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59B47D70" w14:textId="77777777" w:rsidR="001850D2" w:rsidRPr="00EF1DD4" w:rsidRDefault="00A13080" w:rsidP="00A13080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7C3D211A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02BE678" w14:textId="77777777" w:rsidR="001850D2" w:rsidRPr="00EF1DD4" w:rsidRDefault="001850D2" w:rsidP="00DE3A6D">
            <w:pPr>
              <w:spacing w:line="0" w:lineRule="atLeast"/>
              <w:rPr>
                <w:rFonts w:hint="eastAsia"/>
                <w:szCs w:val="21"/>
              </w:rPr>
            </w:pPr>
          </w:p>
        </w:tc>
      </w:tr>
      <w:tr w:rsidR="001850D2" w:rsidRPr="006B485C" w14:paraId="7CE69385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7E84E75F" w14:textId="77777777" w:rsidR="001850D2" w:rsidRPr="00EF1DD4" w:rsidRDefault="00A13080" w:rsidP="00A13080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4BAD26F7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4CBCAA85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1DF0C45F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34B6420A" w14:textId="77777777" w:rsidR="001850D2" w:rsidRPr="00EF1DD4" w:rsidRDefault="00A13080" w:rsidP="00A13080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4F1042B0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DDB3799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3FF25C9D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38AA378B" w14:textId="77777777" w:rsidR="001850D2" w:rsidRPr="00EF1DD4" w:rsidRDefault="00A13080" w:rsidP="00A13080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7521B0D3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28898CFC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18BD2FD5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4FD7CE4C" w14:textId="77777777" w:rsidR="001850D2" w:rsidRPr="00EF1DD4" w:rsidRDefault="00A13080" w:rsidP="00A13080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25121C97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42DFA4AC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6106F151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2CE0AD96" w14:textId="77777777" w:rsidR="001850D2" w:rsidRPr="00EF1DD4" w:rsidRDefault="00A13080" w:rsidP="00A13080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4270179A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61464D0E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2943D8C1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6264AB75" w14:textId="77777777" w:rsidR="001850D2" w:rsidRPr="00EF1DD4" w:rsidRDefault="00A13080" w:rsidP="00A13080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4B128B15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216E8DD5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5CFABDEB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2ADF3CAE" w14:textId="77777777" w:rsidR="001850D2" w:rsidRPr="00EF1DD4" w:rsidRDefault="00A13080" w:rsidP="00A13080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5127AD83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7A384D4F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57A062EE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1A54C1B5" w14:textId="77777777" w:rsidR="001850D2" w:rsidRPr="00EF1DD4" w:rsidRDefault="00A13080" w:rsidP="00A13080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4097EE5B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1F9FFC57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3B79AA25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3F002FAF" w14:textId="77777777" w:rsidR="001850D2" w:rsidRPr="00EF1DD4" w:rsidRDefault="00A13080" w:rsidP="00A13080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053223A5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6F8E26F6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100122E3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4581342B" w14:textId="77777777" w:rsidR="001850D2" w:rsidRPr="00EF1DD4" w:rsidRDefault="00A13080" w:rsidP="00A13080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08BB3096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1043B19A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032FCD17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16A40BF3" w14:textId="77777777" w:rsidR="001850D2" w:rsidRPr="00EF1DD4" w:rsidRDefault="00AC62A4" w:rsidP="00AC62A4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2E6B2692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FB378D8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76FB739F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5BDB9DEE" w14:textId="77777777" w:rsidR="001850D2" w:rsidRPr="00EF1DD4" w:rsidRDefault="00AC62A4" w:rsidP="00AC62A4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1346A49C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1825A36E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5AEAE4DC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278F919A" w14:textId="77777777" w:rsidR="001850D2" w:rsidRPr="00EF1DD4" w:rsidRDefault="00AC62A4" w:rsidP="00AC62A4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49D177B8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3EA9F38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  <w:tr w:rsidR="001850D2" w:rsidRPr="006B485C" w14:paraId="438C3BFA" w14:textId="77777777" w:rsidTr="005418C6">
        <w:trPr>
          <w:trHeight w:val="567"/>
        </w:trPr>
        <w:tc>
          <w:tcPr>
            <w:tcW w:w="3237" w:type="dxa"/>
            <w:vAlign w:val="center"/>
          </w:tcPr>
          <w:p w14:paraId="005AAAA3" w14:textId="77777777" w:rsidR="001850D2" w:rsidRPr="00EF1DD4" w:rsidRDefault="00AC62A4" w:rsidP="00AC62A4">
            <w:pPr>
              <w:jc w:val="right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（　　　　　　円）</w:t>
            </w:r>
          </w:p>
        </w:tc>
        <w:tc>
          <w:tcPr>
            <w:tcW w:w="1407" w:type="dxa"/>
            <w:vAlign w:val="center"/>
          </w:tcPr>
          <w:p w14:paraId="3150D31B" w14:textId="77777777" w:rsidR="001850D2" w:rsidRPr="00EF1DD4" w:rsidRDefault="001850D2" w:rsidP="00DE3A6D">
            <w:pPr>
              <w:jc w:val="center"/>
              <w:rPr>
                <w:rFonts w:hint="eastAsia"/>
                <w:szCs w:val="21"/>
              </w:rPr>
            </w:pPr>
            <w:r w:rsidRPr="00EF1DD4">
              <w:rPr>
                <w:rFonts w:hint="eastAsia"/>
                <w:szCs w:val="21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4BF8CE1" w14:textId="77777777" w:rsidR="001850D2" w:rsidRPr="00EF1DD4" w:rsidRDefault="001850D2" w:rsidP="00DE3A6D">
            <w:pPr>
              <w:rPr>
                <w:rFonts w:hint="eastAsia"/>
                <w:szCs w:val="21"/>
              </w:rPr>
            </w:pPr>
          </w:p>
        </w:tc>
      </w:tr>
    </w:tbl>
    <w:p w14:paraId="75E5AE0C" w14:textId="77777777" w:rsidR="00A85431" w:rsidRPr="0055194E" w:rsidRDefault="00A85431" w:rsidP="00EF1DD4">
      <w:pPr>
        <w:tabs>
          <w:tab w:val="center" w:pos="7151"/>
        </w:tabs>
        <w:rPr>
          <w:rFonts w:hint="eastAsia"/>
          <w:sz w:val="16"/>
          <w:szCs w:val="16"/>
        </w:rPr>
      </w:pPr>
    </w:p>
    <w:sectPr w:rsidR="00A85431" w:rsidRPr="0055194E" w:rsidSect="00E02A2A">
      <w:pgSz w:w="11906" w:h="16838" w:code="9"/>
      <w:pgMar w:top="1134" w:right="851" w:bottom="851" w:left="743" w:header="851" w:footer="992" w:gutter="0"/>
      <w:cols w:space="425"/>
      <w:docGrid w:linePitch="446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73FBD" w14:textId="77777777" w:rsidR="00ED41CE" w:rsidRDefault="00ED41CE" w:rsidP="00B907E8">
      <w:r>
        <w:separator/>
      </w:r>
    </w:p>
  </w:endnote>
  <w:endnote w:type="continuationSeparator" w:id="0">
    <w:p w14:paraId="1AC00133" w14:textId="77777777" w:rsidR="00ED41CE" w:rsidRDefault="00ED41CE" w:rsidP="00B9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664B" w14:textId="77777777" w:rsidR="00ED41CE" w:rsidRDefault="00ED41CE" w:rsidP="00B907E8">
      <w:r>
        <w:separator/>
      </w:r>
    </w:p>
  </w:footnote>
  <w:footnote w:type="continuationSeparator" w:id="0">
    <w:p w14:paraId="4C00BC3E" w14:textId="77777777" w:rsidR="00ED41CE" w:rsidRDefault="00ED41CE" w:rsidP="00B9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64587"/>
    <w:multiLevelType w:val="hybridMultilevel"/>
    <w:tmpl w:val="429231FA"/>
    <w:lvl w:ilvl="0" w:tplc="ED14C0B4">
      <w:numFmt w:val="bullet"/>
      <w:lvlText w:val="○"/>
      <w:lvlJc w:val="left"/>
      <w:pPr>
        <w:tabs>
          <w:tab w:val="num" w:pos="1366"/>
        </w:tabs>
        <w:ind w:left="1366" w:hanging="624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2"/>
        </w:tabs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2"/>
        </w:tabs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2"/>
        </w:tabs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2"/>
        </w:tabs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2"/>
        </w:tabs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2"/>
        </w:tabs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2"/>
        </w:tabs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2"/>
        </w:tabs>
        <w:ind w:left="4522" w:hanging="420"/>
      </w:pPr>
      <w:rPr>
        <w:rFonts w:ascii="Wingdings" w:hAnsi="Wingdings" w:hint="default"/>
      </w:rPr>
    </w:lvl>
  </w:abstractNum>
  <w:abstractNum w:abstractNumId="1" w15:restartNumberingAfterBreak="0">
    <w:nsid w:val="70803F23"/>
    <w:multiLevelType w:val="hybridMultilevel"/>
    <w:tmpl w:val="6D1AFE14"/>
    <w:lvl w:ilvl="0" w:tplc="5D367560">
      <w:start w:val="1"/>
      <w:numFmt w:val="decimalEnclosedCircle"/>
      <w:lvlText w:val="%1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4"/>
        </w:tabs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4"/>
        </w:tabs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4"/>
        </w:tabs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4"/>
        </w:tabs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4"/>
        </w:tabs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4"/>
        </w:tabs>
        <w:ind w:left="452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5D7"/>
    <w:rsid w:val="00000977"/>
    <w:rsid w:val="00000997"/>
    <w:rsid w:val="00005748"/>
    <w:rsid w:val="00013A0B"/>
    <w:rsid w:val="00026E4F"/>
    <w:rsid w:val="0004472B"/>
    <w:rsid w:val="00050E96"/>
    <w:rsid w:val="00053F6D"/>
    <w:rsid w:val="0005538D"/>
    <w:rsid w:val="000664BD"/>
    <w:rsid w:val="00071150"/>
    <w:rsid w:val="0007272F"/>
    <w:rsid w:val="00072A2E"/>
    <w:rsid w:val="000779E4"/>
    <w:rsid w:val="00077DB2"/>
    <w:rsid w:val="00081C77"/>
    <w:rsid w:val="00081DF0"/>
    <w:rsid w:val="00087F42"/>
    <w:rsid w:val="000B4401"/>
    <w:rsid w:val="000B6BC2"/>
    <w:rsid w:val="000C2B33"/>
    <w:rsid w:val="001132F0"/>
    <w:rsid w:val="001162A7"/>
    <w:rsid w:val="00116B79"/>
    <w:rsid w:val="00120D73"/>
    <w:rsid w:val="0013416A"/>
    <w:rsid w:val="00134DA3"/>
    <w:rsid w:val="00140371"/>
    <w:rsid w:val="001630CC"/>
    <w:rsid w:val="00176177"/>
    <w:rsid w:val="001850D2"/>
    <w:rsid w:val="00185A50"/>
    <w:rsid w:val="0019328D"/>
    <w:rsid w:val="001960CC"/>
    <w:rsid w:val="001B6995"/>
    <w:rsid w:val="001C04F9"/>
    <w:rsid w:val="001D6E88"/>
    <w:rsid w:val="001E0D40"/>
    <w:rsid w:val="001F2593"/>
    <w:rsid w:val="001F58AF"/>
    <w:rsid w:val="002036E9"/>
    <w:rsid w:val="00204E5B"/>
    <w:rsid w:val="00223D55"/>
    <w:rsid w:val="00231358"/>
    <w:rsid w:val="002364B0"/>
    <w:rsid w:val="002454BE"/>
    <w:rsid w:val="002508DA"/>
    <w:rsid w:val="002601AF"/>
    <w:rsid w:val="00264275"/>
    <w:rsid w:val="00271A1A"/>
    <w:rsid w:val="002A54A7"/>
    <w:rsid w:val="002C71B8"/>
    <w:rsid w:val="002D2F2F"/>
    <w:rsid w:val="002E389E"/>
    <w:rsid w:val="002F4C7E"/>
    <w:rsid w:val="00304D68"/>
    <w:rsid w:val="003171B1"/>
    <w:rsid w:val="0032192B"/>
    <w:rsid w:val="003306F7"/>
    <w:rsid w:val="00342E13"/>
    <w:rsid w:val="003453DC"/>
    <w:rsid w:val="00346B21"/>
    <w:rsid w:val="003576B4"/>
    <w:rsid w:val="00357FFD"/>
    <w:rsid w:val="003746C4"/>
    <w:rsid w:val="00386270"/>
    <w:rsid w:val="00387AB3"/>
    <w:rsid w:val="003935FC"/>
    <w:rsid w:val="003A0FE3"/>
    <w:rsid w:val="003A253C"/>
    <w:rsid w:val="003F14F4"/>
    <w:rsid w:val="003F263D"/>
    <w:rsid w:val="003F6EEB"/>
    <w:rsid w:val="0042514C"/>
    <w:rsid w:val="00434D11"/>
    <w:rsid w:val="004365B3"/>
    <w:rsid w:val="00441DDE"/>
    <w:rsid w:val="00451A44"/>
    <w:rsid w:val="00454BC1"/>
    <w:rsid w:val="00470367"/>
    <w:rsid w:val="00477B55"/>
    <w:rsid w:val="004970DA"/>
    <w:rsid w:val="004A1E0A"/>
    <w:rsid w:val="004B0405"/>
    <w:rsid w:val="004D643F"/>
    <w:rsid w:val="00513671"/>
    <w:rsid w:val="005234F3"/>
    <w:rsid w:val="00527EC4"/>
    <w:rsid w:val="005418C6"/>
    <w:rsid w:val="00544699"/>
    <w:rsid w:val="00551620"/>
    <w:rsid w:val="0055194E"/>
    <w:rsid w:val="00587373"/>
    <w:rsid w:val="00595A3F"/>
    <w:rsid w:val="005E1B49"/>
    <w:rsid w:val="005F7443"/>
    <w:rsid w:val="00600E82"/>
    <w:rsid w:val="00604B7F"/>
    <w:rsid w:val="00604D79"/>
    <w:rsid w:val="006158AE"/>
    <w:rsid w:val="006210EA"/>
    <w:rsid w:val="00622DB9"/>
    <w:rsid w:val="00623BCC"/>
    <w:rsid w:val="006255D7"/>
    <w:rsid w:val="00632CC7"/>
    <w:rsid w:val="006346A7"/>
    <w:rsid w:val="00636B2B"/>
    <w:rsid w:val="0065640A"/>
    <w:rsid w:val="00677555"/>
    <w:rsid w:val="00682DA8"/>
    <w:rsid w:val="006A5FE3"/>
    <w:rsid w:val="006A6273"/>
    <w:rsid w:val="006B485C"/>
    <w:rsid w:val="006B661F"/>
    <w:rsid w:val="006C3448"/>
    <w:rsid w:val="006D209D"/>
    <w:rsid w:val="006E715A"/>
    <w:rsid w:val="006F2765"/>
    <w:rsid w:val="007016BE"/>
    <w:rsid w:val="00703A50"/>
    <w:rsid w:val="007236CB"/>
    <w:rsid w:val="0077073B"/>
    <w:rsid w:val="00771FA7"/>
    <w:rsid w:val="00796219"/>
    <w:rsid w:val="00796E6F"/>
    <w:rsid w:val="007B51CA"/>
    <w:rsid w:val="007C249E"/>
    <w:rsid w:val="007C24A8"/>
    <w:rsid w:val="007C34AA"/>
    <w:rsid w:val="007D03FE"/>
    <w:rsid w:val="007E1EA8"/>
    <w:rsid w:val="007F4C0E"/>
    <w:rsid w:val="00800046"/>
    <w:rsid w:val="008004FE"/>
    <w:rsid w:val="008173EE"/>
    <w:rsid w:val="00835FFA"/>
    <w:rsid w:val="008441E9"/>
    <w:rsid w:val="0084631E"/>
    <w:rsid w:val="00847DE1"/>
    <w:rsid w:val="00864A77"/>
    <w:rsid w:val="00865161"/>
    <w:rsid w:val="00876354"/>
    <w:rsid w:val="00883BE8"/>
    <w:rsid w:val="00890591"/>
    <w:rsid w:val="008930E1"/>
    <w:rsid w:val="008951E9"/>
    <w:rsid w:val="008A024F"/>
    <w:rsid w:val="008D2B80"/>
    <w:rsid w:val="008D394C"/>
    <w:rsid w:val="008E5E1C"/>
    <w:rsid w:val="009013A4"/>
    <w:rsid w:val="00912D51"/>
    <w:rsid w:val="009275E0"/>
    <w:rsid w:val="00945A10"/>
    <w:rsid w:val="0094711F"/>
    <w:rsid w:val="00960A06"/>
    <w:rsid w:val="00961B8A"/>
    <w:rsid w:val="009709B0"/>
    <w:rsid w:val="0099559F"/>
    <w:rsid w:val="009B0DC2"/>
    <w:rsid w:val="009D182B"/>
    <w:rsid w:val="009D6F2B"/>
    <w:rsid w:val="009E67A2"/>
    <w:rsid w:val="009F7CFF"/>
    <w:rsid w:val="00A13080"/>
    <w:rsid w:val="00A2683A"/>
    <w:rsid w:val="00A5321E"/>
    <w:rsid w:val="00A577B2"/>
    <w:rsid w:val="00A61EC1"/>
    <w:rsid w:val="00A80351"/>
    <w:rsid w:val="00A85431"/>
    <w:rsid w:val="00A96B69"/>
    <w:rsid w:val="00AA5398"/>
    <w:rsid w:val="00AC567B"/>
    <w:rsid w:val="00AC62A4"/>
    <w:rsid w:val="00AE6DAA"/>
    <w:rsid w:val="00AE7958"/>
    <w:rsid w:val="00AF1F47"/>
    <w:rsid w:val="00B07E27"/>
    <w:rsid w:val="00B17C52"/>
    <w:rsid w:val="00B23305"/>
    <w:rsid w:val="00B30525"/>
    <w:rsid w:val="00B30D9F"/>
    <w:rsid w:val="00B32A25"/>
    <w:rsid w:val="00B5276F"/>
    <w:rsid w:val="00B7210F"/>
    <w:rsid w:val="00B8556B"/>
    <w:rsid w:val="00B907E8"/>
    <w:rsid w:val="00B94221"/>
    <w:rsid w:val="00B94B3C"/>
    <w:rsid w:val="00BC12D5"/>
    <w:rsid w:val="00BD1444"/>
    <w:rsid w:val="00BD3B05"/>
    <w:rsid w:val="00BF2A28"/>
    <w:rsid w:val="00C1303E"/>
    <w:rsid w:val="00C25755"/>
    <w:rsid w:val="00C5759B"/>
    <w:rsid w:val="00C906B6"/>
    <w:rsid w:val="00C975FC"/>
    <w:rsid w:val="00CA2EBB"/>
    <w:rsid w:val="00CB0275"/>
    <w:rsid w:val="00CB1469"/>
    <w:rsid w:val="00CC7334"/>
    <w:rsid w:val="00CC7D6A"/>
    <w:rsid w:val="00CE4B19"/>
    <w:rsid w:val="00CE4D6C"/>
    <w:rsid w:val="00D037D1"/>
    <w:rsid w:val="00D069A6"/>
    <w:rsid w:val="00D14B0D"/>
    <w:rsid w:val="00D1590C"/>
    <w:rsid w:val="00D16BDE"/>
    <w:rsid w:val="00D2677F"/>
    <w:rsid w:val="00D30D4B"/>
    <w:rsid w:val="00D456FC"/>
    <w:rsid w:val="00D5723A"/>
    <w:rsid w:val="00D62B9E"/>
    <w:rsid w:val="00D76F84"/>
    <w:rsid w:val="00DA0F0B"/>
    <w:rsid w:val="00DA3CE4"/>
    <w:rsid w:val="00DB08B0"/>
    <w:rsid w:val="00DB1873"/>
    <w:rsid w:val="00DB4B84"/>
    <w:rsid w:val="00DB50C3"/>
    <w:rsid w:val="00DC5B9A"/>
    <w:rsid w:val="00DC787B"/>
    <w:rsid w:val="00DE3A6D"/>
    <w:rsid w:val="00E02A2A"/>
    <w:rsid w:val="00E03886"/>
    <w:rsid w:val="00E31F30"/>
    <w:rsid w:val="00E437C3"/>
    <w:rsid w:val="00E6018F"/>
    <w:rsid w:val="00E602BA"/>
    <w:rsid w:val="00E74A5B"/>
    <w:rsid w:val="00E90C2A"/>
    <w:rsid w:val="00EB56ED"/>
    <w:rsid w:val="00EC1A4F"/>
    <w:rsid w:val="00ED41CE"/>
    <w:rsid w:val="00EE2E22"/>
    <w:rsid w:val="00EF1DD4"/>
    <w:rsid w:val="00EF27B7"/>
    <w:rsid w:val="00F06DF3"/>
    <w:rsid w:val="00F11EB5"/>
    <w:rsid w:val="00F310DA"/>
    <w:rsid w:val="00F40A2A"/>
    <w:rsid w:val="00F54E0B"/>
    <w:rsid w:val="00F7402D"/>
    <w:rsid w:val="00FC0ACE"/>
    <w:rsid w:val="00FC22C0"/>
    <w:rsid w:val="00FC67FD"/>
    <w:rsid w:val="00FE21C8"/>
    <w:rsid w:val="00FE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5373CDA"/>
  <w15:chartTrackingRefBased/>
  <w15:docId w15:val="{6E011443-CFAD-40A7-985B-71BAB8DD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framePr w:hSpace="142" w:wrap="around" w:vAnchor="page" w:hAnchor="margin" w:y="2424"/>
      <w:ind w:leftChars="300" w:left="744" w:rightChars="180" w:right="446"/>
      <w:jc w:val="left"/>
    </w:pPr>
    <w:rPr>
      <w:sz w:val="28"/>
    </w:rPr>
  </w:style>
  <w:style w:type="paragraph" w:styleId="a4">
    <w:name w:val="Body Text Indent"/>
    <w:basedOn w:val="a"/>
    <w:pPr>
      <w:ind w:leftChars="200" w:left="496"/>
    </w:pPr>
    <w:rPr>
      <w:sz w:val="24"/>
    </w:rPr>
  </w:style>
  <w:style w:type="paragraph" w:styleId="2">
    <w:name w:val="Body Text Indent 2"/>
    <w:basedOn w:val="a"/>
    <w:pPr>
      <w:ind w:leftChars="200" w:left="496" w:firstLineChars="100" w:firstLine="278"/>
    </w:pPr>
    <w:rPr>
      <w:sz w:val="24"/>
    </w:rPr>
  </w:style>
  <w:style w:type="paragraph" w:styleId="a5">
    <w:name w:val="Body Text"/>
    <w:basedOn w:val="a"/>
    <w:pPr>
      <w:framePr w:hSpace="142" w:wrap="around" w:vAnchor="page" w:hAnchor="margin" w:y="2424"/>
      <w:widowControl/>
      <w:jc w:val="left"/>
    </w:pPr>
    <w:rPr>
      <w:sz w:val="20"/>
    </w:rPr>
  </w:style>
  <w:style w:type="paragraph" w:styleId="a6">
    <w:name w:val="Date"/>
    <w:basedOn w:val="a"/>
    <w:next w:val="a"/>
    <w:rPr>
      <w:sz w:val="24"/>
    </w:rPr>
  </w:style>
  <w:style w:type="paragraph" w:styleId="3">
    <w:name w:val="Body Text Indent 3"/>
    <w:basedOn w:val="a"/>
    <w:pPr>
      <w:ind w:leftChars="200" w:left="496" w:firstLineChars="100" w:firstLine="298"/>
    </w:pPr>
    <w:rPr>
      <w:sz w:val="26"/>
    </w:rPr>
  </w:style>
  <w:style w:type="paragraph" w:styleId="a7">
    <w:name w:val="Note Heading"/>
    <w:basedOn w:val="a"/>
    <w:next w:val="a"/>
    <w:pPr>
      <w:jc w:val="center"/>
    </w:pPr>
    <w:rPr>
      <w:sz w:val="26"/>
    </w:rPr>
  </w:style>
  <w:style w:type="paragraph" w:styleId="a8">
    <w:name w:val="Closing"/>
    <w:basedOn w:val="a"/>
    <w:pPr>
      <w:jc w:val="right"/>
    </w:pPr>
    <w:rPr>
      <w:sz w:val="26"/>
    </w:rPr>
  </w:style>
  <w:style w:type="paragraph" w:styleId="20">
    <w:name w:val="Body Text 2"/>
    <w:basedOn w:val="a"/>
    <w:pPr>
      <w:ind w:rightChars="100" w:right="248"/>
    </w:pPr>
    <w:rPr>
      <w:sz w:val="24"/>
    </w:rPr>
  </w:style>
  <w:style w:type="table" w:styleId="a9">
    <w:name w:val="Table Grid"/>
    <w:basedOn w:val="a1"/>
    <w:rsid w:val="00470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CE4B19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907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B907E8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B907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B907E8"/>
    <w:rPr>
      <w:kern w:val="2"/>
      <w:sz w:val="21"/>
      <w:szCs w:val="24"/>
    </w:rPr>
  </w:style>
  <w:style w:type="character" w:styleId="af">
    <w:name w:val="Hyperlink"/>
    <w:uiPriority w:val="99"/>
    <w:unhideWhenUsed/>
    <w:rsid w:val="00636B2B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636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48F83-4EFE-44E9-B5F3-60F0F367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 鉄 保   第         号</vt:lpstr>
      <vt:lpstr>愛 鉄 保   第         号</vt:lpstr>
    </vt:vector>
  </TitlesOfParts>
  <Company>愛鉄連健康保険組合#12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 鉄 保   第         号</dc:title>
  <dc:subject/>
  <dc:creator>愛鉄連健康保険組合#12</dc:creator>
  <cp:keywords/>
  <dc:description/>
  <cp:lastModifiedBy>滝本 佳南</cp:lastModifiedBy>
  <cp:revision>2</cp:revision>
  <cp:lastPrinted>2020-03-03T03:44:00Z</cp:lastPrinted>
  <dcterms:created xsi:type="dcterms:W3CDTF">2020-03-12T04:27:00Z</dcterms:created>
  <dcterms:modified xsi:type="dcterms:W3CDTF">2020-03-12T04:27:00Z</dcterms:modified>
</cp:coreProperties>
</file>